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4A66DF">
        <w:rPr>
          <w:sz w:val="28"/>
          <w:szCs w:val="28"/>
        </w:rPr>
        <w:t>SIJEČANJ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4A66DF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4A66DF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2. - 16.01</w:t>
      </w:r>
      <w:r w:rsidR="003D323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26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3D3234" w:rsidRDefault="003D3234" w:rsidP="003D32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681E2D">
        <w:rPr>
          <w:sz w:val="24"/>
          <w:szCs w:val="24"/>
        </w:rPr>
        <w:t xml:space="preserve">eljak: mesna </w:t>
      </w:r>
      <w:proofErr w:type="spellStart"/>
      <w:r w:rsidR="00681E2D">
        <w:rPr>
          <w:sz w:val="24"/>
          <w:szCs w:val="24"/>
        </w:rPr>
        <w:t>rol</w:t>
      </w:r>
      <w:r w:rsidR="00B8556D">
        <w:rPr>
          <w:sz w:val="24"/>
          <w:szCs w:val="24"/>
        </w:rPr>
        <w:t>ada</w:t>
      </w:r>
      <w:proofErr w:type="spellEnd"/>
      <w:r w:rsidR="00B8556D">
        <w:rPr>
          <w:sz w:val="24"/>
          <w:szCs w:val="24"/>
        </w:rPr>
        <w:t>,</w:t>
      </w:r>
      <w:r w:rsidR="00AB6844">
        <w:rPr>
          <w:sz w:val="24"/>
          <w:szCs w:val="24"/>
        </w:rPr>
        <w:t xml:space="preserve"> mlinci, salata, kruh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AB6844">
        <w:rPr>
          <w:sz w:val="24"/>
          <w:szCs w:val="24"/>
        </w:rPr>
        <w:t>panirani pileći odrezak, riža, salata, kruh, napolitanke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B8556D">
        <w:rPr>
          <w:sz w:val="24"/>
          <w:szCs w:val="24"/>
        </w:rPr>
        <w:t xml:space="preserve">: </w:t>
      </w:r>
      <w:r w:rsidR="00AB6844">
        <w:rPr>
          <w:sz w:val="24"/>
          <w:szCs w:val="24"/>
        </w:rPr>
        <w:t>mesne okruglice u umaku, pire krumpir, kruh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AB6844">
        <w:rPr>
          <w:sz w:val="24"/>
          <w:szCs w:val="24"/>
        </w:rPr>
        <w:t xml:space="preserve">pečeni pileći batak, </w:t>
      </w:r>
      <w:proofErr w:type="spellStart"/>
      <w:r w:rsidR="00AB6844">
        <w:rPr>
          <w:sz w:val="24"/>
          <w:szCs w:val="24"/>
        </w:rPr>
        <w:t>hajdinska</w:t>
      </w:r>
      <w:proofErr w:type="spellEnd"/>
      <w:r w:rsidR="00AB6844">
        <w:rPr>
          <w:sz w:val="24"/>
          <w:szCs w:val="24"/>
        </w:rPr>
        <w:t xml:space="preserve"> kaša, kruh, </w:t>
      </w:r>
      <w:proofErr w:type="spellStart"/>
      <w:r w:rsidR="00AB6844">
        <w:rPr>
          <w:sz w:val="24"/>
          <w:szCs w:val="24"/>
        </w:rPr>
        <w:t>mufin</w:t>
      </w:r>
      <w:proofErr w:type="spellEnd"/>
    </w:p>
    <w:p w:rsidR="003D3234" w:rsidRDefault="00B8556D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send</w:t>
      </w:r>
      <w:r w:rsidR="00AB6844">
        <w:rPr>
          <w:sz w:val="24"/>
          <w:szCs w:val="24"/>
        </w:rPr>
        <w:t>vič, sok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4A66DF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9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23.01</w:t>
      </w:r>
      <w:r w:rsidR="005C05FE" w:rsidRPr="00F25B3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26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9F2458">
        <w:rPr>
          <w:sz w:val="24"/>
          <w:szCs w:val="24"/>
        </w:rPr>
        <w:t>ak: pljeskavica u kruhu</w:t>
      </w:r>
      <w:r w:rsidR="00F77E95">
        <w:rPr>
          <w:sz w:val="24"/>
          <w:szCs w:val="24"/>
        </w:rPr>
        <w:t>,</w:t>
      </w:r>
      <w:r w:rsidR="00681E2D">
        <w:rPr>
          <w:sz w:val="24"/>
          <w:szCs w:val="24"/>
        </w:rPr>
        <w:t xml:space="preserve"> kečap,</w:t>
      </w:r>
      <w:r w:rsidR="00077D6A">
        <w:rPr>
          <w:sz w:val="24"/>
          <w:szCs w:val="24"/>
        </w:rPr>
        <w:t xml:space="preserve"> jabuk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077D6A">
        <w:rPr>
          <w:sz w:val="24"/>
          <w:szCs w:val="24"/>
        </w:rPr>
        <w:t xml:space="preserve"> tjestenina s mljevenim mesom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58234F">
        <w:rPr>
          <w:sz w:val="24"/>
          <w:szCs w:val="24"/>
        </w:rPr>
        <w:t>p</w:t>
      </w:r>
      <w:r w:rsidR="00077D6A">
        <w:rPr>
          <w:sz w:val="24"/>
          <w:szCs w:val="24"/>
        </w:rPr>
        <w:t xml:space="preserve">ileći medaljoni, rizi – </w:t>
      </w:r>
      <w:proofErr w:type="spellStart"/>
      <w:r w:rsidR="00077D6A">
        <w:rPr>
          <w:sz w:val="24"/>
          <w:szCs w:val="24"/>
        </w:rPr>
        <w:t>bizi</w:t>
      </w:r>
      <w:proofErr w:type="spellEnd"/>
      <w:r w:rsidR="00077D6A">
        <w:rPr>
          <w:sz w:val="24"/>
          <w:szCs w:val="24"/>
        </w:rPr>
        <w:t>, salata, kruh</w:t>
      </w:r>
      <w:r w:rsidR="008C4317">
        <w:rPr>
          <w:sz w:val="24"/>
          <w:szCs w:val="24"/>
        </w:rPr>
        <w:t>, kruška</w:t>
      </w:r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077D6A">
        <w:rPr>
          <w:sz w:val="24"/>
          <w:szCs w:val="24"/>
        </w:rPr>
        <w:t xml:space="preserve"> </w:t>
      </w:r>
      <w:proofErr w:type="spellStart"/>
      <w:r w:rsidR="00077D6A">
        <w:rPr>
          <w:sz w:val="24"/>
          <w:szCs w:val="24"/>
        </w:rPr>
        <w:t>pizza</w:t>
      </w:r>
      <w:proofErr w:type="spellEnd"/>
      <w:r w:rsidR="00077D6A">
        <w:rPr>
          <w:sz w:val="24"/>
          <w:szCs w:val="24"/>
        </w:rPr>
        <w:t>, sok</w:t>
      </w:r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077D6A">
        <w:rPr>
          <w:sz w:val="24"/>
          <w:szCs w:val="24"/>
        </w:rPr>
        <w:t>pečeni pileći bat</w:t>
      </w:r>
      <w:r w:rsidR="00061C86">
        <w:rPr>
          <w:sz w:val="24"/>
          <w:szCs w:val="24"/>
        </w:rPr>
        <w:t>ak, mlinci, salata, kruh, voće</w:t>
      </w:r>
      <w:bookmarkStart w:id="0" w:name="_GoBack"/>
      <w:bookmarkEnd w:id="0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4A66DF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6. – 30.01</w:t>
      </w:r>
      <w:r w:rsidR="00D0557C" w:rsidRPr="00F25B3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077D6A">
        <w:rPr>
          <w:sz w:val="24"/>
          <w:szCs w:val="24"/>
        </w:rPr>
        <w:t>riža s piletinom i povrćem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077D6A">
        <w:rPr>
          <w:sz w:val="24"/>
          <w:szCs w:val="24"/>
        </w:rPr>
        <w:t xml:space="preserve">pileći </w:t>
      </w:r>
      <w:proofErr w:type="spellStart"/>
      <w:r w:rsidR="00077D6A">
        <w:rPr>
          <w:sz w:val="24"/>
          <w:szCs w:val="24"/>
        </w:rPr>
        <w:t>burger</w:t>
      </w:r>
      <w:proofErr w:type="spellEnd"/>
      <w:r w:rsidR="00077D6A">
        <w:rPr>
          <w:sz w:val="24"/>
          <w:szCs w:val="24"/>
        </w:rPr>
        <w:t xml:space="preserve">, pekarski krumpir, salata, kruh, </w:t>
      </w:r>
      <w:proofErr w:type="spellStart"/>
      <w:r w:rsidR="00077D6A">
        <w:rPr>
          <w:sz w:val="24"/>
          <w:szCs w:val="24"/>
        </w:rPr>
        <w:t>rolada</w:t>
      </w:r>
      <w:proofErr w:type="spellEnd"/>
      <w:r w:rsidR="00077D6A">
        <w:rPr>
          <w:sz w:val="24"/>
          <w:szCs w:val="24"/>
        </w:rPr>
        <w:t xml:space="preserve"> </w:t>
      </w:r>
      <w:proofErr w:type="spellStart"/>
      <w:r w:rsidR="00077D6A">
        <w:rPr>
          <w:sz w:val="24"/>
          <w:szCs w:val="24"/>
        </w:rPr>
        <w:t>Gorenjka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77D6A">
        <w:rPr>
          <w:sz w:val="24"/>
          <w:szCs w:val="24"/>
        </w:rPr>
        <w:t xml:space="preserve"> pljeskavica u kruhu, kečap</w:t>
      </w:r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</w:t>
      </w:r>
      <w:r w:rsidR="00077D6A">
        <w:rPr>
          <w:sz w:val="24"/>
          <w:szCs w:val="24"/>
        </w:rPr>
        <w:t xml:space="preserve">tak: tjestenina s mljevenim mesom, salata, kruh, </w:t>
      </w:r>
      <w:proofErr w:type="spellStart"/>
      <w:r w:rsidR="00077D6A">
        <w:rPr>
          <w:sz w:val="24"/>
          <w:szCs w:val="24"/>
        </w:rPr>
        <w:t>tortica</w:t>
      </w:r>
      <w:proofErr w:type="spellEnd"/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077D6A">
        <w:rPr>
          <w:sz w:val="24"/>
          <w:szCs w:val="24"/>
        </w:rPr>
        <w:t xml:space="preserve"> hrenovka u tijestu, ledeni čaj</w:t>
      </w:r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sectPr w:rsidR="002845E7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5421A"/>
    <w:rsid w:val="000579B7"/>
    <w:rsid w:val="00061C86"/>
    <w:rsid w:val="00066CC3"/>
    <w:rsid w:val="000738DA"/>
    <w:rsid w:val="00077D6A"/>
    <w:rsid w:val="000818A3"/>
    <w:rsid w:val="0008256A"/>
    <w:rsid w:val="00096E5E"/>
    <w:rsid w:val="000C341B"/>
    <w:rsid w:val="000C48A9"/>
    <w:rsid w:val="000E2B76"/>
    <w:rsid w:val="000F438E"/>
    <w:rsid w:val="00101133"/>
    <w:rsid w:val="00101EE5"/>
    <w:rsid w:val="00116B48"/>
    <w:rsid w:val="00123E19"/>
    <w:rsid w:val="00126F10"/>
    <w:rsid w:val="00127D89"/>
    <w:rsid w:val="001319DD"/>
    <w:rsid w:val="0014366E"/>
    <w:rsid w:val="00161997"/>
    <w:rsid w:val="00161C13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5701D"/>
    <w:rsid w:val="002609F5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775AD"/>
    <w:rsid w:val="004A658A"/>
    <w:rsid w:val="004A66DF"/>
    <w:rsid w:val="004B4520"/>
    <w:rsid w:val="004B73D5"/>
    <w:rsid w:val="004B76D7"/>
    <w:rsid w:val="004D4A39"/>
    <w:rsid w:val="004D5103"/>
    <w:rsid w:val="004E3F12"/>
    <w:rsid w:val="00500392"/>
    <w:rsid w:val="00501BDD"/>
    <w:rsid w:val="005609FD"/>
    <w:rsid w:val="005662C5"/>
    <w:rsid w:val="00570F05"/>
    <w:rsid w:val="00576F78"/>
    <w:rsid w:val="00580596"/>
    <w:rsid w:val="00580D5C"/>
    <w:rsid w:val="0058234F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1831"/>
    <w:rsid w:val="00645FAD"/>
    <w:rsid w:val="00672633"/>
    <w:rsid w:val="006741C8"/>
    <w:rsid w:val="00681E2D"/>
    <w:rsid w:val="00687623"/>
    <w:rsid w:val="006932FE"/>
    <w:rsid w:val="00694E79"/>
    <w:rsid w:val="006A189A"/>
    <w:rsid w:val="006A65DA"/>
    <w:rsid w:val="006B33B5"/>
    <w:rsid w:val="006E0DDF"/>
    <w:rsid w:val="006E25FA"/>
    <w:rsid w:val="006F34FD"/>
    <w:rsid w:val="007044FF"/>
    <w:rsid w:val="007048C8"/>
    <w:rsid w:val="00707CDE"/>
    <w:rsid w:val="007100A6"/>
    <w:rsid w:val="00712C58"/>
    <w:rsid w:val="00722D0B"/>
    <w:rsid w:val="00740526"/>
    <w:rsid w:val="007531E3"/>
    <w:rsid w:val="007651C1"/>
    <w:rsid w:val="0076574E"/>
    <w:rsid w:val="00777132"/>
    <w:rsid w:val="007813F5"/>
    <w:rsid w:val="007B26F9"/>
    <w:rsid w:val="007B3901"/>
    <w:rsid w:val="007B70FF"/>
    <w:rsid w:val="007D0838"/>
    <w:rsid w:val="007D2C8D"/>
    <w:rsid w:val="007E2BB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8317F"/>
    <w:rsid w:val="00886186"/>
    <w:rsid w:val="008965DC"/>
    <w:rsid w:val="008B015C"/>
    <w:rsid w:val="008C313D"/>
    <w:rsid w:val="008C4317"/>
    <w:rsid w:val="008D099A"/>
    <w:rsid w:val="008D4D2D"/>
    <w:rsid w:val="008F4532"/>
    <w:rsid w:val="00903710"/>
    <w:rsid w:val="00905B8B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9F2458"/>
    <w:rsid w:val="00A11A25"/>
    <w:rsid w:val="00A13255"/>
    <w:rsid w:val="00A2391C"/>
    <w:rsid w:val="00A31EC7"/>
    <w:rsid w:val="00A36949"/>
    <w:rsid w:val="00A57620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B6844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5ADE"/>
    <w:rsid w:val="00B76841"/>
    <w:rsid w:val="00B8060B"/>
    <w:rsid w:val="00B81CF0"/>
    <w:rsid w:val="00B8556D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AB17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101B-3ADE-4B3B-A827-9E3943B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7</cp:revision>
  <cp:lastPrinted>2024-10-23T08:52:00Z</cp:lastPrinted>
  <dcterms:created xsi:type="dcterms:W3CDTF">2025-12-31T06:54:00Z</dcterms:created>
  <dcterms:modified xsi:type="dcterms:W3CDTF">2026-01-05T11:30:00Z</dcterms:modified>
</cp:coreProperties>
</file>